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35689B" w14:textId="3600AB57" w:rsidR="007F236A" w:rsidRPr="009510AB" w:rsidRDefault="007F236A" w:rsidP="00346600">
      <w:pPr>
        <w:tabs>
          <w:tab w:val="left" w:pos="5535"/>
        </w:tabs>
        <w:spacing w:after="0"/>
        <w:jc w:val="center"/>
        <w:rPr>
          <w:rFonts w:ascii="Tahoma" w:hAnsi="Tahoma" w:cs="Tahoma"/>
        </w:rPr>
      </w:pPr>
      <w:r w:rsidRPr="009510AB">
        <w:rPr>
          <w:rFonts w:ascii="Tahoma" w:hAnsi="Tahoma" w:cs="Tahoma"/>
          <w:b/>
          <w:noProof/>
          <w:color w:val="000000"/>
          <w:lang w:eastAsia="fr-FR"/>
        </w:rPr>
        <w:drawing>
          <wp:inline distT="0" distB="0" distL="0" distR="0" wp14:anchorId="5A7C850D" wp14:editId="5A4649A8">
            <wp:extent cx="2781300" cy="102072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908" cy="1021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AE3F1" w14:textId="42649EF6" w:rsidR="007F236A" w:rsidRPr="009510AB" w:rsidRDefault="00346600" w:rsidP="00346600">
      <w:pPr>
        <w:spacing w:after="0"/>
        <w:ind w:left="709"/>
        <w:jc w:val="center"/>
        <w:rPr>
          <w:rFonts w:ascii="Tahoma" w:hAnsi="Tahoma" w:cs="Tahoma"/>
        </w:rPr>
      </w:pPr>
      <w:r w:rsidRPr="009510AB">
        <w:rPr>
          <w:rFonts w:ascii="Tahoma" w:hAnsi="Tahoma" w:cs="Tahoma"/>
          <w:noProof/>
          <w:lang w:eastAsia="fr-FR"/>
        </w:rPr>
        <w:drawing>
          <wp:inline distT="0" distB="0" distL="0" distR="0" wp14:anchorId="7BFB9BBC" wp14:editId="7E92793F">
            <wp:extent cx="1390668" cy="12600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68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76206" w14:textId="5DB3C51B" w:rsidR="007F236A" w:rsidRPr="009510AB" w:rsidRDefault="007F236A" w:rsidP="007F236A">
      <w:pPr>
        <w:tabs>
          <w:tab w:val="left" w:pos="5591"/>
        </w:tabs>
        <w:contextualSpacing/>
        <w:rPr>
          <w:rFonts w:ascii="Tahoma" w:hAnsi="Tahoma" w:cs="Tahoma"/>
          <w:noProof/>
        </w:rPr>
      </w:pPr>
      <w:r w:rsidRPr="009510AB">
        <w:rPr>
          <w:rFonts w:ascii="Tahoma" w:hAnsi="Tahoma" w:cs="Tahoma"/>
        </w:rPr>
        <w:t xml:space="preserve">       </w:t>
      </w:r>
      <w:r w:rsidRPr="009510AB">
        <w:rPr>
          <w:rFonts w:ascii="Tahoma" w:hAnsi="Tahoma" w:cs="Tahoma"/>
          <w:noProof/>
        </w:rPr>
        <w:t xml:space="preserve">  </w:t>
      </w:r>
    </w:p>
    <w:p w14:paraId="5B487956" w14:textId="77777777" w:rsidR="007F236A" w:rsidRPr="009510AB" w:rsidRDefault="007F236A" w:rsidP="007F236A">
      <w:pPr>
        <w:ind w:right="-1135"/>
        <w:rPr>
          <w:rFonts w:ascii="Tahoma" w:hAnsi="Tahoma" w:cs="Tahoma"/>
          <w:b/>
        </w:rPr>
      </w:pPr>
      <w:r w:rsidRPr="009510AB">
        <w:rPr>
          <w:rFonts w:ascii="Tahoma" w:hAnsi="Tahoma" w:cs="Tahoma"/>
          <w:noProof/>
          <w:color w:val="0070C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12B5" wp14:editId="3B75816C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581775" cy="622300"/>
                <wp:effectExtent l="0" t="0" r="9525" b="63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775" cy="622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8818D" w14:textId="77777777" w:rsidR="000B7E27" w:rsidRDefault="007F236A" w:rsidP="00906F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  <w:r w:rsidRPr="005C250D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Compte rendu </w:t>
                            </w:r>
                            <w:r w:rsidR="00D95CFE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de la </w:t>
                            </w:r>
                            <w:r w:rsidR="000B7E27"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réunion de suivi des activités de la DI</w:t>
                            </w:r>
                            <w:bookmarkStart w:id="0" w:name="_GoBack"/>
                            <w:bookmarkEnd w:id="0"/>
                          </w:p>
                          <w:p w14:paraId="6001EA1B" w14:textId="32EEF057" w:rsidR="007F236A" w:rsidRPr="00BF28A5" w:rsidRDefault="000B7E27" w:rsidP="00906F79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>du</w:t>
                            </w:r>
                            <w:proofErr w:type="gramEnd"/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  <w:t xml:space="preserve"> 28 Avril 2025</w:t>
                            </w:r>
                          </w:p>
                          <w:p w14:paraId="447EEE64" w14:textId="77777777" w:rsidR="007F236A" w:rsidRPr="00535A91" w:rsidRDefault="007F236A" w:rsidP="007F236A">
                            <w:pPr>
                              <w:spacing w:line="240" w:lineRule="auto"/>
                              <w:rPr>
                                <w:rFonts w:ascii="Tahoma" w:hAnsi="Tahoma" w:cs="Tahoma"/>
                                <w:b/>
                                <w:u w:val="single"/>
                              </w:rPr>
                            </w:pPr>
                          </w:p>
                          <w:p w14:paraId="548C5156" w14:textId="77777777" w:rsidR="007F236A" w:rsidRPr="00665F26" w:rsidRDefault="007F236A" w:rsidP="007F236A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712B5" id="Rectangle 3" o:spid="_x0000_s1026" style="position:absolute;margin-left:0;margin-top:25.15pt;width:518.25pt;height:4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" fillcolor="white [3201]" stroked="f" strokeweight="1pt">
                <v:textbox>
                  <w:txbxContent>
                    <w:p w14:paraId="5ED8818D" w14:textId="77777777" w:rsidR="000B7E27" w:rsidRDefault="007F236A" w:rsidP="00906F79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  <w:r w:rsidRPr="005C250D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Compte rendu </w:t>
                      </w:r>
                      <w:r w:rsidR="00D95CFE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de la </w:t>
                      </w:r>
                      <w:r w:rsidR="000B7E27"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réunion de suivi des activités de la DI</w:t>
                      </w:r>
                    </w:p>
                    <w:p w14:paraId="6001EA1B" w14:textId="32EEF057" w:rsidR="007F236A" w:rsidRPr="00BF28A5" w:rsidRDefault="000B7E27" w:rsidP="00906F79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>du</w:t>
                      </w:r>
                      <w:proofErr w:type="gramEnd"/>
                      <w:r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  <w:t xml:space="preserve"> 28 Avril 2025</w:t>
                      </w:r>
                    </w:p>
                    <w:p w14:paraId="447EEE64" w14:textId="77777777" w:rsidR="007F236A" w:rsidRPr="00535A91" w:rsidRDefault="007F236A" w:rsidP="007F236A">
                      <w:pPr>
                        <w:spacing w:line="240" w:lineRule="auto"/>
                        <w:rPr>
                          <w:rFonts w:ascii="Tahoma" w:hAnsi="Tahoma" w:cs="Tahoma"/>
                          <w:b/>
                          <w:u w:val="single"/>
                        </w:rPr>
                      </w:pPr>
                    </w:p>
                    <w:p w14:paraId="548C5156" w14:textId="77777777" w:rsidR="007F236A" w:rsidRPr="00665F26" w:rsidRDefault="007F236A" w:rsidP="007F236A">
                      <w:pPr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9510AB">
        <w:rPr>
          <w:rFonts w:ascii="Tahoma" w:hAnsi="Tahoma" w:cs="Tahoma"/>
          <w:b/>
        </w:rPr>
        <w:t xml:space="preserve">          </w:t>
      </w:r>
    </w:p>
    <w:p w14:paraId="0663CD6F" w14:textId="77777777" w:rsidR="007F236A" w:rsidRPr="009510AB" w:rsidRDefault="007F236A" w:rsidP="007F236A">
      <w:pPr>
        <w:tabs>
          <w:tab w:val="left" w:pos="8337"/>
        </w:tabs>
        <w:rPr>
          <w:rFonts w:ascii="Tahoma" w:hAnsi="Tahoma" w:cs="Tahoma"/>
        </w:rPr>
      </w:pPr>
    </w:p>
    <w:p w14:paraId="3DCCD219" w14:textId="77777777" w:rsidR="007F236A" w:rsidRPr="009510AB" w:rsidRDefault="007F236A" w:rsidP="007F236A">
      <w:pPr>
        <w:tabs>
          <w:tab w:val="left" w:pos="8337"/>
        </w:tabs>
        <w:rPr>
          <w:rFonts w:ascii="Tahoma" w:hAnsi="Tahoma" w:cs="Tahoma"/>
        </w:rPr>
      </w:pPr>
    </w:p>
    <w:p w14:paraId="75A4DA74" w14:textId="77777777" w:rsidR="007F236A" w:rsidRDefault="007F236A"/>
    <w:tbl>
      <w:tblPr>
        <w:tblStyle w:val="Grilledutableau"/>
        <w:tblW w:w="11841" w:type="dxa"/>
        <w:tblInd w:w="-1262" w:type="dxa"/>
        <w:tblLook w:val="04A0" w:firstRow="1" w:lastRow="0" w:firstColumn="1" w:lastColumn="0" w:noHBand="0" w:noVBand="1"/>
      </w:tblPr>
      <w:tblGrid>
        <w:gridCol w:w="3677"/>
        <w:gridCol w:w="1481"/>
        <w:gridCol w:w="2871"/>
        <w:gridCol w:w="234"/>
        <w:gridCol w:w="2275"/>
        <w:gridCol w:w="1303"/>
      </w:tblGrid>
      <w:tr w:rsidR="007F236A" w14:paraId="7805DE90" w14:textId="77777777" w:rsidTr="006412C8">
        <w:trPr>
          <w:trHeight w:val="69"/>
        </w:trPr>
        <w:tc>
          <w:tcPr>
            <w:tcW w:w="5158" w:type="dxa"/>
            <w:gridSpan w:val="2"/>
            <w:vMerge w:val="restart"/>
          </w:tcPr>
          <w:p w14:paraId="505D7805" w14:textId="22588BCC" w:rsidR="007F236A" w:rsidRDefault="007F236A" w:rsidP="000B7E27">
            <w:r w:rsidRPr="009510AB"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 xml:space="preserve">Objet de </w:t>
            </w:r>
            <w:r w:rsidR="00435629"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la réunion</w:t>
            </w:r>
            <w:r w:rsidR="00435629" w:rsidRPr="009510AB"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 xml:space="preserve"> </w:t>
            </w: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: </w:t>
            </w:r>
            <w:r w:rsidR="000B7E27">
              <w:rPr>
                <w:rFonts w:ascii="Tahoma" w:eastAsia="Times New Roman" w:hAnsi="Tahoma" w:cs="Tahoma"/>
                <w:color w:val="000000"/>
                <w:lang w:eastAsia="fr-FR"/>
              </w:rPr>
              <w:t>Réunion de division</w:t>
            </w:r>
          </w:p>
        </w:tc>
        <w:tc>
          <w:tcPr>
            <w:tcW w:w="2871" w:type="dxa"/>
          </w:tcPr>
          <w:p w14:paraId="2CD2369A" w14:textId="77777777" w:rsidR="007F236A" w:rsidRPr="009510AB" w:rsidRDefault="007F236A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Date </w:t>
            </w:r>
          </w:p>
        </w:tc>
        <w:tc>
          <w:tcPr>
            <w:tcW w:w="3812" w:type="dxa"/>
            <w:gridSpan w:val="3"/>
          </w:tcPr>
          <w:p w14:paraId="1785832C" w14:textId="46E2448A" w:rsidR="007F236A" w:rsidRPr="009510AB" w:rsidRDefault="000B7E27" w:rsidP="00E05A05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28 Avril 2025</w:t>
            </w:r>
          </w:p>
        </w:tc>
      </w:tr>
      <w:tr w:rsidR="007F236A" w14:paraId="18E0BFA1" w14:textId="77777777" w:rsidTr="006412C8">
        <w:trPr>
          <w:trHeight w:val="67"/>
        </w:trPr>
        <w:tc>
          <w:tcPr>
            <w:tcW w:w="5158" w:type="dxa"/>
            <w:gridSpan w:val="2"/>
            <w:vMerge/>
          </w:tcPr>
          <w:p w14:paraId="14382144" w14:textId="77777777" w:rsidR="007F236A" w:rsidRDefault="007F236A" w:rsidP="007F236A"/>
        </w:tc>
        <w:tc>
          <w:tcPr>
            <w:tcW w:w="2871" w:type="dxa"/>
          </w:tcPr>
          <w:p w14:paraId="4860F75C" w14:textId="77777777" w:rsidR="007F236A" w:rsidRPr="009510AB" w:rsidRDefault="007F236A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Heure de début </w:t>
            </w:r>
          </w:p>
        </w:tc>
        <w:tc>
          <w:tcPr>
            <w:tcW w:w="3812" w:type="dxa"/>
            <w:gridSpan w:val="3"/>
          </w:tcPr>
          <w:p w14:paraId="4AFE4D1A" w14:textId="3BD1B751" w:rsidR="007F236A" w:rsidRPr="009510AB" w:rsidRDefault="000B7E27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11</w:t>
            </w:r>
            <w:r w:rsidR="007F236A" w:rsidRPr="009510AB">
              <w:rPr>
                <w:rFonts w:ascii="Tahoma" w:eastAsia="Times New Roman" w:hAnsi="Tahoma" w:cs="Tahoma"/>
                <w:color w:val="000000"/>
                <w:lang w:eastAsia="fr-FR"/>
              </w:rPr>
              <w:t>H</w:t>
            </w:r>
            <w:r>
              <w:rPr>
                <w:rFonts w:ascii="Tahoma" w:eastAsia="Times New Roman" w:hAnsi="Tahoma" w:cs="Tahoma"/>
                <w:color w:val="000000"/>
                <w:lang w:eastAsia="fr-FR"/>
              </w:rPr>
              <w:t>3</w:t>
            </w:r>
            <w:r w:rsidR="007F236A">
              <w:rPr>
                <w:rFonts w:ascii="Tahoma" w:eastAsia="Times New Roman" w:hAnsi="Tahoma" w:cs="Tahoma"/>
                <w:color w:val="000000"/>
                <w:lang w:eastAsia="fr-FR"/>
              </w:rPr>
              <w:t>0</w:t>
            </w:r>
            <w:r w:rsidR="007F236A" w:rsidRPr="009510AB">
              <w:rPr>
                <w:rFonts w:ascii="Tahoma" w:eastAsia="Times New Roman" w:hAnsi="Tahoma" w:cs="Tahoma"/>
                <w:color w:val="000000"/>
                <w:lang w:eastAsia="fr-FR"/>
              </w:rPr>
              <w:t>mn</w:t>
            </w:r>
          </w:p>
        </w:tc>
      </w:tr>
      <w:tr w:rsidR="007F236A" w14:paraId="69229EEB" w14:textId="77777777" w:rsidTr="006412C8">
        <w:trPr>
          <w:trHeight w:val="67"/>
        </w:trPr>
        <w:tc>
          <w:tcPr>
            <w:tcW w:w="5158" w:type="dxa"/>
            <w:gridSpan w:val="2"/>
            <w:vMerge/>
          </w:tcPr>
          <w:p w14:paraId="01244D86" w14:textId="77777777" w:rsidR="007F236A" w:rsidRDefault="007F236A" w:rsidP="007F236A"/>
        </w:tc>
        <w:tc>
          <w:tcPr>
            <w:tcW w:w="2871" w:type="dxa"/>
          </w:tcPr>
          <w:p w14:paraId="68BEAC79" w14:textId="77777777" w:rsidR="007F236A" w:rsidRPr="009510AB" w:rsidRDefault="007F236A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Heure de fin </w:t>
            </w:r>
          </w:p>
        </w:tc>
        <w:tc>
          <w:tcPr>
            <w:tcW w:w="3812" w:type="dxa"/>
            <w:gridSpan w:val="3"/>
          </w:tcPr>
          <w:p w14:paraId="75EB90E5" w14:textId="0B730C98" w:rsidR="007F236A" w:rsidRPr="009510AB" w:rsidRDefault="000B7E27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13H2</w:t>
            </w:r>
            <w:r w:rsidR="00435629">
              <w:rPr>
                <w:rFonts w:ascii="Tahoma" w:eastAsia="Times New Roman" w:hAnsi="Tahoma" w:cs="Tahoma"/>
                <w:color w:val="000000"/>
                <w:lang w:eastAsia="fr-FR"/>
              </w:rPr>
              <w:t>0</w:t>
            </w:r>
            <w:r w:rsidR="007F236A">
              <w:rPr>
                <w:rFonts w:ascii="Tahoma" w:eastAsia="Times New Roman" w:hAnsi="Tahoma" w:cs="Tahoma"/>
                <w:color w:val="000000"/>
                <w:lang w:eastAsia="fr-FR"/>
              </w:rPr>
              <w:t>mn</w:t>
            </w:r>
          </w:p>
        </w:tc>
      </w:tr>
      <w:tr w:rsidR="007F236A" w14:paraId="678C521F" w14:textId="77777777" w:rsidTr="006412C8">
        <w:trPr>
          <w:trHeight w:val="67"/>
        </w:trPr>
        <w:tc>
          <w:tcPr>
            <w:tcW w:w="5158" w:type="dxa"/>
            <w:gridSpan w:val="2"/>
            <w:vMerge/>
          </w:tcPr>
          <w:p w14:paraId="703795C7" w14:textId="77777777" w:rsidR="007F236A" w:rsidRDefault="007F236A" w:rsidP="007F236A"/>
        </w:tc>
        <w:tc>
          <w:tcPr>
            <w:tcW w:w="2871" w:type="dxa"/>
          </w:tcPr>
          <w:p w14:paraId="1F79EF87" w14:textId="77777777" w:rsidR="007F236A" w:rsidRPr="009510AB" w:rsidRDefault="007F236A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Lieu </w:t>
            </w:r>
          </w:p>
        </w:tc>
        <w:tc>
          <w:tcPr>
            <w:tcW w:w="3812" w:type="dxa"/>
            <w:gridSpan w:val="3"/>
          </w:tcPr>
          <w:p w14:paraId="23E6C7D1" w14:textId="18283DBF" w:rsidR="007F236A" w:rsidRPr="009510AB" w:rsidRDefault="000B7E27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Salle de développement (1</w:t>
            </w:r>
            <w:r w:rsidRPr="000B7E27">
              <w:rPr>
                <w:rFonts w:ascii="Tahoma" w:eastAsia="Times New Roman" w:hAnsi="Tahoma" w:cs="Tahoma"/>
                <w:color w:val="000000"/>
                <w:vertAlign w:val="superscript"/>
                <w:lang w:eastAsia="fr-FR"/>
              </w:rPr>
              <w:t>er</w:t>
            </w:r>
            <w:r>
              <w:rPr>
                <w:rFonts w:ascii="Tahoma" w:eastAsia="Times New Roman" w:hAnsi="Tahoma" w:cs="Tahoma"/>
                <w:color w:val="000000"/>
                <w:lang w:eastAsia="fr-FR"/>
              </w:rPr>
              <w:t xml:space="preserve"> étage)</w:t>
            </w:r>
          </w:p>
        </w:tc>
      </w:tr>
      <w:tr w:rsidR="007F236A" w14:paraId="323AD5DC" w14:textId="77777777" w:rsidTr="006412C8">
        <w:tc>
          <w:tcPr>
            <w:tcW w:w="3677" w:type="dxa"/>
          </w:tcPr>
          <w:p w14:paraId="0D376E1E" w14:textId="77777777" w:rsidR="007F236A" w:rsidRDefault="007F236A" w:rsidP="007F236A"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Points</w:t>
            </w:r>
            <w:r w:rsidRPr="009510AB"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 xml:space="preserve"> développés</w:t>
            </w:r>
          </w:p>
        </w:tc>
        <w:tc>
          <w:tcPr>
            <w:tcW w:w="8164" w:type="dxa"/>
            <w:gridSpan w:val="5"/>
          </w:tcPr>
          <w:p w14:paraId="7E2DCABD" w14:textId="3DD664CF" w:rsidR="00C12C5B" w:rsidRPr="00C12C5B" w:rsidRDefault="007E16DE" w:rsidP="006C7DE0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INFORMATIONS</w:t>
            </w:r>
          </w:p>
          <w:p w14:paraId="2D6C2F65" w14:textId="77777777" w:rsidR="001275A5" w:rsidRDefault="007E16DE" w:rsidP="007E16DE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SUIVI DES ACTIVITES</w:t>
            </w:r>
          </w:p>
          <w:p w14:paraId="13800B36" w14:textId="2A62FD40" w:rsidR="006412C8" w:rsidRPr="00C24528" w:rsidRDefault="006412C8" w:rsidP="007E16DE">
            <w:pPr>
              <w:pStyle w:val="Paragraphedeliste"/>
              <w:numPr>
                <w:ilvl w:val="0"/>
                <w:numId w:val="1"/>
              </w:num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DIVERS</w:t>
            </w:r>
          </w:p>
        </w:tc>
      </w:tr>
      <w:tr w:rsidR="007F236A" w14:paraId="71F61CD6" w14:textId="77777777" w:rsidTr="006412C8">
        <w:trPr>
          <w:trHeight w:val="665"/>
        </w:trPr>
        <w:tc>
          <w:tcPr>
            <w:tcW w:w="3677" w:type="dxa"/>
          </w:tcPr>
          <w:p w14:paraId="162B1817" w14:textId="315E5E59" w:rsidR="007F236A" w:rsidRDefault="00AD0076" w:rsidP="00AD0076"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 xml:space="preserve">Président </w:t>
            </w:r>
            <w:r w:rsidR="007F236A"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de séance</w:t>
            </w:r>
          </w:p>
        </w:tc>
        <w:tc>
          <w:tcPr>
            <w:tcW w:w="4586" w:type="dxa"/>
            <w:gridSpan w:val="3"/>
          </w:tcPr>
          <w:p w14:paraId="0E47E28E" w14:textId="07E9A204" w:rsidR="007F236A" w:rsidRDefault="00523BF0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 xml:space="preserve">Mr </w:t>
            </w:r>
            <w:r w:rsidR="004B1C8C">
              <w:rPr>
                <w:rFonts w:ascii="Tahoma" w:eastAsia="Times New Roman" w:hAnsi="Tahoma" w:cs="Tahoma"/>
                <w:color w:val="000000"/>
                <w:lang w:eastAsia="fr-FR"/>
              </w:rPr>
              <w:t>Bourama MANE</w:t>
            </w:r>
            <w:r w:rsidR="00672D8A">
              <w:rPr>
                <w:rFonts w:ascii="Tahoma" w:eastAsia="Times New Roman" w:hAnsi="Tahoma" w:cs="Tahoma"/>
                <w:color w:val="000000"/>
                <w:lang w:eastAsia="fr-FR"/>
              </w:rPr>
              <w:t xml:space="preserve"> (Chef de divis</w:t>
            </w:r>
            <w:r w:rsidR="00DD2DFE">
              <w:rPr>
                <w:rFonts w:ascii="Tahoma" w:eastAsia="Times New Roman" w:hAnsi="Tahoma" w:cs="Tahoma"/>
                <w:color w:val="000000"/>
                <w:lang w:eastAsia="fr-FR"/>
              </w:rPr>
              <w:t>i</w:t>
            </w:r>
            <w:r w:rsidR="00672D8A">
              <w:rPr>
                <w:rFonts w:ascii="Tahoma" w:eastAsia="Times New Roman" w:hAnsi="Tahoma" w:cs="Tahoma"/>
                <w:color w:val="000000"/>
                <w:lang w:eastAsia="fr-FR"/>
              </w:rPr>
              <w:t>on)</w:t>
            </w:r>
          </w:p>
          <w:p w14:paraId="76CB1DE6" w14:textId="77777777" w:rsidR="007F236A" w:rsidRDefault="007F236A" w:rsidP="007F236A"/>
        </w:tc>
        <w:tc>
          <w:tcPr>
            <w:tcW w:w="2275" w:type="dxa"/>
          </w:tcPr>
          <w:p w14:paraId="69470939" w14:textId="124A6953" w:rsidR="007F236A" w:rsidRDefault="00C3127C" w:rsidP="007F236A">
            <w:r>
              <w:rPr>
                <w:rFonts w:ascii="Tahoma" w:eastAsia="Times New Roman" w:hAnsi="Tahoma" w:cs="Tahoma"/>
                <w:color w:val="000000"/>
                <w:lang w:eastAsia="fr-FR"/>
              </w:rPr>
              <w:t>DSID</w:t>
            </w:r>
          </w:p>
        </w:tc>
        <w:tc>
          <w:tcPr>
            <w:tcW w:w="1303" w:type="dxa"/>
          </w:tcPr>
          <w:p w14:paraId="6539B588" w14:textId="3C186A40" w:rsidR="00F27ACF" w:rsidRDefault="00F27ACF" w:rsidP="007F236A">
            <w:r>
              <w:rPr>
                <w:rFonts w:ascii="Tahoma" w:eastAsia="Times New Roman" w:hAnsi="Tahoma" w:cs="Tahoma"/>
                <w:color w:val="000000"/>
                <w:lang w:eastAsia="fr-FR"/>
              </w:rPr>
              <w:t>A</w:t>
            </w: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>NSD</w:t>
            </w:r>
          </w:p>
        </w:tc>
      </w:tr>
      <w:tr w:rsidR="007F236A" w14:paraId="4EC59650" w14:textId="77777777" w:rsidTr="006412C8">
        <w:tc>
          <w:tcPr>
            <w:tcW w:w="3677" w:type="dxa"/>
            <w:shd w:val="clear" w:color="auto" w:fill="auto"/>
          </w:tcPr>
          <w:p w14:paraId="267E681B" w14:textId="77777777" w:rsidR="007F236A" w:rsidRDefault="007F236A" w:rsidP="007F236A"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Rapporteur</w:t>
            </w:r>
          </w:p>
        </w:tc>
        <w:tc>
          <w:tcPr>
            <w:tcW w:w="4586" w:type="dxa"/>
            <w:gridSpan w:val="3"/>
            <w:shd w:val="clear" w:color="auto" w:fill="auto"/>
          </w:tcPr>
          <w:p w14:paraId="5A6CAA20" w14:textId="2C303517" w:rsidR="007F236A" w:rsidRPr="007F236A" w:rsidRDefault="00BB7CC8" w:rsidP="00DB58B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Assiétou DIAGNE</w:t>
            </w:r>
          </w:p>
        </w:tc>
        <w:tc>
          <w:tcPr>
            <w:tcW w:w="2275" w:type="dxa"/>
            <w:shd w:val="clear" w:color="auto" w:fill="auto"/>
          </w:tcPr>
          <w:p w14:paraId="15C7710F" w14:textId="0DA57FBA" w:rsidR="007F236A" w:rsidRPr="007F236A" w:rsidRDefault="00C3127C" w:rsidP="007F236A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DSID</w:t>
            </w:r>
          </w:p>
        </w:tc>
        <w:tc>
          <w:tcPr>
            <w:tcW w:w="1303" w:type="dxa"/>
            <w:shd w:val="clear" w:color="auto" w:fill="auto"/>
          </w:tcPr>
          <w:p w14:paraId="1F49015A" w14:textId="77777777" w:rsidR="007F236A" w:rsidRDefault="007F236A" w:rsidP="007F236A"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>ANSD</w:t>
            </w:r>
          </w:p>
        </w:tc>
      </w:tr>
      <w:tr w:rsidR="00514C85" w14:paraId="75210841" w14:textId="77777777" w:rsidTr="006412C8">
        <w:tc>
          <w:tcPr>
            <w:tcW w:w="3677" w:type="dxa"/>
            <w:shd w:val="clear" w:color="auto" w:fill="auto"/>
          </w:tcPr>
          <w:p w14:paraId="2BB126E3" w14:textId="22EFA4B6" w:rsidR="00514C85" w:rsidRDefault="00514C85" w:rsidP="00514C85">
            <w:pP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Participants</w:t>
            </w:r>
          </w:p>
        </w:tc>
        <w:tc>
          <w:tcPr>
            <w:tcW w:w="4586" w:type="dxa"/>
            <w:gridSpan w:val="3"/>
            <w:shd w:val="clear" w:color="auto" w:fill="auto"/>
          </w:tcPr>
          <w:p w14:paraId="462D9A3F" w14:textId="212E7970" w:rsidR="00514C85" w:rsidRDefault="004B1C8C" w:rsidP="00514C85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Tous les agents de la DI</w:t>
            </w:r>
          </w:p>
        </w:tc>
        <w:tc>
          <w:tcPr>
            <w:tcW w:w="2275" w:type="dxa"/>
            <w:shd w:val="clear" w:color="auto" w:fill="auto"/>
          </w:tcPr>
          <w:p w14:paraId="5E833D2C" w14:textId="64E9F4F4" w:rsidR="00514C85" w:rsidRDefault="00514C85" w:rsidP="00514C85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color w:val="000000"/>
                <w:lang w:eastAsia="fr-FR"/>
              </w:rPr>
              <w:t>DSID</w:t>
            </w:r>
          </w:p>
        </w:tc>
        <w:tc>
          <w:tcPr>
            <w:tcW w:w="1303" w:type="dxa"/>
            <w:shd w:val="clear" w:color="auto" w:fill="auto"/>
          </w:tcPr>
          <w:p w14:paraId="6BCEBC77" w14:textId="7E671D29" w:rsidR="00514C85" w:rsidRPr="009510AB" w:rsidRDefault="00514C85" w:rsidP="00514C85">
            <w:pPr>
              <w:rPr>
                <w:rFonts w:ascii="Tahoma" w:eastAsia="Times New Roman" w:hAnsi="Tahoma" w:cs="Tahoma"/>
                <w:color w:val="000000"/>
                <w:lang w:eastAsia="fr-FR"/>
              </w:rPr>
            </w:pPr>
            <w:r w:rsidRPr="009510AB">
              <w:rPr>
                <w:rFonts w:ascii="Tahoma" w:eastAsia="Times New Roman" w:hAnsi="Tahoma" w:cs="Tahoma"/>
                <w:color w:val="000000"/>
                <w:lang w:eastAsia="fr-FR"/>
              </w:rPr>
              <w:t>ANSD</w:t>
            </w:r>
          </w:p>
        </w:tc>
      </w:tr>
      <w:tr w:rsidR="00514C85" w:rsidRPr="007F236A" w14:paraId="33F59633" w14:textId="77777777" w:rsidTr="006412C8">
        <w:tc>
          <w:tcPr>
            <w:tcW w:w="3677" w:type="dxa"/>
            <w:shd w:val="clear" w:color="auto" w:fill="D0CECE" w:themeFill="background2" w:themeFillShade="E6"/>
          </w:tcPr>
          <w:p w14:paraId="0D2452E2" w14:textId="77777777" w:rsidR="00514C85" w:rsidRPr="007F236A" w:rsidRDefault="00514C85" w:rsidP="00514C85">
            <w:pPr>
              <w:rPr>
                <w:rFonts w:ascii="Tahoma" w:hAnsi="Tahoma" w:cs="Tahoma"/>
              </w:rPr>
            </w:pPr>
            <w:r w:rsidRPr="007F236A">
              <w:rPr>
                <w:rFonts w:ascii="Tahoma" w:hAnsi="Tahoma" w:cs="Tahoma"/>
              </w:rPr>
              <w:t>Points</w:t>
            </w:r>
          </w:p>
        </w:tc>
        <w:tc>
          <w:tcPr>
            <w:tcW w:w="8164" w:type="dxa"/>
            <w:gridSpan w:val="5"/>
            <w:shd w:val="clear" w:color="auto" w:fill="D0CECE" w:themeFill="background2" w:themeFillShade="E6"/>
          </w:tcPr>
          <w:p w14:paraId="458C5715" w14:textId="77777777" w:rsidR="00514C85" w:rsidRPr="007F236A" w:rsidRDefault="00514C85" w:rsidP="00514C85">
            <w:pPr>
              <w:jc w:val="center"/>
              <w:rPr>
                <w:rFonts w:ascii="Tahoma" w:hAnsi="Tahoma" w:cs="Tahoma"/>
              </w:rPr>
            </w:pPr>
            <w:r w:rsidRPr="007F236A">
              <w:rPr>
                <w:rFonts w:ascii="Tahoma" w:hAnsi="Tahoma" w:cs="Tahoma"/>
              </w:rPr>
              <w:t>Compte rendu</w:t>
            </w:r>
          </w:p>
        </w:tc>
      </w:tr>
      <w:tr w:rsidR="00514C85" w14:paraId="3308A0B0" w14:textId="77777777" w:rsidTr="006412C8">
        <w:trPr>
          <w:trHeight w:val="699"/>
        </w:trPr>
        <w:tc>
          <w:tcPr>
            <w:tcW w:w="3677" w:type="dxa"/>
          </w:tcPr>
          <w:p w14:paraId="6F8FE6A2" w14:textId="0ED9387E" w:rsidR="00514C85" w:rsidRPr="007F2805" w:rsidRDefault="007F2805" w:rsidP="007F2805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t>INFORMATIONS</w:t>
            </w:r>
          </w:p>
        </w:tc>
        <w:tc>
          <w:tcPr>
            <w:tcW w:w="8164" w:type="dxa"/>
            <w:gridSpan w:val="5"/>
          </w:tcPr>
          <w:p w14:paraId="4008618C" w14:textId="2DDC05F8" w:rsidR="002D378C" w:rsidRDefault="002A0C8E" w:rsidP="006C7DE0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contres à l’externe</w:t>
            </w:r>
          </w:p>
          <w:p w14:paraId="4B98D33C" w14:textId="18195992" w:rsidR="002D378C" w:rsidRDefault="00BF2D9D" w:rsidP="006C7DE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contre avec la commission de gouvernance des données</w:t>
            </w:r>
          </w:p>
          <w:p w14:paraId="0FE37E72" w14:textId="4BC04698" w:rsidR="00B73095" w:rsidRDefault="00B73095" w:rsidP="00B73095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ncontres avec les structures du SSN (Suivi du PHASAOC)</w:t>
            </w:r>
          </w:p>
          <w:p w14:paraId="3B226806" w14:textId="77777777" w:rsidR="00B73095" w:rsidRDefault="00B73095" w:rsidP="00B73095">
            <w:pPr>
              <w:pStyle w:val="Paragraphedeliste"/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Justice : demande de mise en place d’une plateforme d’automatisation de la gestion des dossiers</w:t>
            </w:r>
          </w:p>
          <w:p w14:paraId="2A6105C5" w14:textId="72B673C4" w:rsidR="00B73095" w:rsidRDefault="00B73095" w:rsidP="00B73095">
            <w:pPr>
              <w:pStyle w:val="Paragraphedeliste"/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ère du travail</w:t>
            </w:r>
          </w:p>
          <w:p w14:paraId="5C84141F" w14:textId="46AA8BC6" w:rsidR="00B73095" w:rsidRDefault="00B73095" w:rsidP="00B73095">
            <w:pPr>
              <w:pStyle w:val="Paragraphedeliste"/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ère de l’emploi</w:t>
            </w:r>
          </w:p>
          <w:p w14:paraId="17C0F57C" w14:textId="53EADD90" w:rsidR="00B73095" w:rsidRDefault="00B73095" w:rsidP="00B73095">
            <w:pPr>
              <w:pStyle w:val="Paragraphedeliste"/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ffice du Baccalauréat</w:t>
            </w:r>
          </w:p>
          <w:p w14:paraId="2BF6BA79" w14:textId="3D653141" w:rsidR="00B73095" w:rsidRDefault="00B73095" w:rsidP="00B73095">
            <w:pPr>
              <w:pStyle w:val="Paragraphedeliste"/>
              <w:numPr>
                <w:ilvl w:val="0"/>
                <w:numId w:val="7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nistère de la fonction publique</w:t>
            </w:r>
          </w:p>
          <w:p w14:paraId="24151CD0" w14:textId="77777777" w:rsidR="00B73095" w:rsidRPr="00B73095" w:rsidRDefault="00B73095" w:rsidP="00B73095">
            <w:pPr>
              <w:spacing w:before="240" w:line="360" w:lineRule="auto"/>
              <w:jc w:val="both"/>
              <w:rPr>
                <w:rFonts w:ascii="Tahoma" w:hAnsi="Tahoma" w:cs="Tahoma"/>
              </w:rPr>
            </w:pPr>
          </w:p>
          <w:p w14:paraId="6E1F7023" w14:textId="421D46E3" w:rsidR="00B73095" w:rsidRPr="00B73095" w:rsidRDefault="00B73095" w:rsidP="00B7309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lastRenderedPageBreak/>
              <w:t>Refonte du SIGSTAT</w:t>
            </w:r>
          </w:p>
          <w:p w14:paraId="494E930F" w14:textId="77777777" w:rsidR="00F402C1" w:rsidRDefault="00B73095" w:rsidP="006C7DE0">
            <w:pPr>
              <w:pStyle w:val="Paragraphedeliste"/>
              <w:numPr>
                <w:ilvl w:val="0"/>
                <w:numId w:val="4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e en place d’un entrepôt de données pour regrouper toutes les données des enquêtes</w:t>
            </w:r>
          </w:p>
          <w:p w14:paraId="564BBFC4" w14:textId="3E3A9254" w:rsidR="00B73095" w:rsidRPr="00B73095" w:rsidRDefault="00B73095" w:rsidP="00B73095">
            <w:pPr>
              <w:pStyle w:val="Paragraphedeliste"/>
              <w:numPr>
                <w:ilvl w:val="0"/>
                <w:numId w:val="3"/>
              </w:numPr>
              <w:spacing w:before="240"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ise à niveau du </w:t>
            </w:r>
            <w:r w:rsidR="007D45E9">
              <w:rPr>
                <w:rFonts w:ascii="Tahoma" w:hAnsi="Tahoma" w:cs="Tahoma"/>
              </w:rPr>
              <w:t>Datacenter</w:t>
            </w:r>
            <w:r w:rsidR="0064459F">
              <w:rPr>
                <w:rFonts w:ascii="Tahoma" w:hAnsi="Tahoma" w:cs="Tahoma"/>
              </w:rPr>
              <w:t xml:space="preserve"> avec mise en place d’un cluster </w:t>
            </w:r>
            <w:proofErr w:type="spellStart"/>
            <w:r w:rsidR="0064459F">
              <w:rPr>
                <w:rFonts w:ascii="Tahoma" w:hAnsi="Tahoma" w:cs="Tahoma"/>
              </w:rPr>
              <w:t>Nutanix</w:t>
            </w:r>
            <w:proofErr w:type="spellEnd"/>
          </w:p>
        </w:tc>
      </w:tr>
      <w:tr w:rsidR="00514C85" w:rsidRPr="007D45E9" w14:paraId="0B48CB91" w14:textId="77777777" w:rsidTr="006412C8">
        <w:tc>
          <w:tcPr>
            <w:tcW w:w="3677" w:type="dxa"/>
          </w:tcPr>
          <w:p w14:paraId="1B0DD5BC" w14:textId="666C7186" w:rsidR="00514C85" w:rsidRPr="006412C8" w:rsidRDefault="00B87270" w:rsidP="006C7DE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 w:rsidRPr="006412C8"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lastRenderedPageBreak/>
              <w:t>SUIVI DES ACTIVITES</w:t>
            </w:r>
          </w:p>
        </w:tc>
        <w:tc>
          <w:tcPr>
            <w:tcW w:w="8164" w:type="dxa"/>
            <w:gridSpan w:val="5"/>
          </w:tcPr>
          <w:p w14:paraId="6A1B86B0" w14:textId="260E1F27" w:rsidR="00514C85" w:rsidRPr="007D45E9" w:rsidRDefault="007D45E9" w:rsidP="006C7DE0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DE43F7">
              <w:rPr>
                <w:rFonts w:ascii="Tahoma" w:hAnsi="Tahoma" w:cs="Tahoma"/>
                <w:b/>
              </w:rPr>
              <w:t>ODP régional</w:t>
            </w:r>
            <w:r w:rsidR="00915A21" w:rsidRPr="007D45E9">
              <w:rPr>
                <w:rFonts w:ascii="Tahoma" w:hAnsi="Tahoma" w:cs="Tahoma"/>
              </w:rPr>
              <w:t> :</w:t>
            </w:r>
          </w:p>
          <w:p w14:paraId="33CDA8FA" w14:textId="1EBF6539" w:rsidR="0048300E" w:rsidRDefault="00DD2DFE" w:rsidP="007D45E9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s TDR</w:t>
            </w:r>
            <w:r w:rsidR="007D45E9" w:rsidRPr="007D45E9">
              <w:rPr>
                <w:rFonts w:ascii="Tahoma" w:hAnsi="Tahoma" w:cs="Tahoma"/>
              </w:rPr>
              <w:t xml:space="preserve"> ont été validés</w:t>
            </w:r>
            <w:r w:rsidR="000108EC" w:rsidRPr="007D45E9">
              <w:rPr>
                <w:rFonts w:ascii="Tahoma" w:hAnsi="Tahoma" w:cs="Tahoma"/>
              </w:rPr>
              <w:t>,</w:t>
            </w:r>
            <w:r w:rsidR="000B33CD">
              <w:rPr>
                <w:rFonts w:ascii="Tahoma" w:hAnsi="Tahoma" w:cs="Tahoma"/>
              </w:rPr>
              <w:t xml:space="preserve"> le </w:t>
            </w:r>
            <w:r w:rsidR="000F5835">
              <w:rPr>
                <w:rFonts w:ascii="Tahoma" w:hAnsi="Tahoma" w:cs="Tahoma"/>
              </w:rPr>
              <w:t>DAR est</w:t>
            </w:r>
            <w:r w:rsidR="007D45E9" w:rsidRPr="007D45E9">
              <w:rPr>
                <w:rFonts w:ascii="Tahoma" w:hAnsi="Tahoma" w:cs="Tahoma"/>
              </w:rPr>
              <w:t xml:space="preserve"> relancé pour le recrutement du consultant</w:t>
            </w:r>
          </w:p>
          <w:p w14:paraId="3A683F9D" w14:textId="77777777" w:rsidR="007D45E9" w:rsidRDefault="007D45E9" w:rsidP="007D45E9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DE43F7">
              <w:rPr>
                <w:rFonts w:ascii="Tahoma" w:hAnsi="Tahoma" w:cs="Tahoma"/>
                <w:b/>
              </w:rPr>
              <w:t>Data4Now</w:t>
            </w:r>
            <w:r>
              <w:rPr>
                <w:rFonts w:ascii="Tahoma" w:hAnsi="Tahoma" w:cs="Tahoma"/>
              </w:rPr>
              <w:t> :</w:t>
            </w:r>
          </w:p>
          <w:p w14:paraId="15504312" w14:textId="77777777" w:rsidR="007D45E9" w:rsidRDefault="007D45E9" w:rsidP="007D45E9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Il est demandé au BARI la possibilité de disposer de trois (3) serveurs en local pour les tests d’intégration avec </w:t>
            </w:r>
            <w:r w:rsidRPr="007D45E9">
              <w:rPr>
                <w:rFonts w:ascii="Tahoma" w:hAnsi="Tahoma" w:cs="Tahoma"/>
              </w:rPr>
              <w:t>kubernetes</w:t>
            </w:r>
          </w:p>
          <w:p w14:paraId="7AB3A14E" w14:textId="7AEE2DCD" w:rsidR="000B33CD" w:rsidRDefault="000B33CD" w:rsidP="000B33CD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er des TDR pour le recrutement d’un stagiaire qui pourra</w:t>
            </w:r>
            <w:r w:rsidR="001E13A9">
              <w:rPr>
                <w:rFonts w:ascii="Tahoma" w:hAnsi="Tahoma" w:cs="Tahoma"/>
              </w:rPr>
              <w:t xml:space="preserve"> </w:t>
            </w:r>
            <w:r>
              <w:rPr>
                <w:rFonts w:ascii="Tahoma" w:hAnsi="Tahoma" w:cs="Tahoma"/>
              </w:rPr>
              <w:t xml:space="preserve"> travailler</w:t>
            </w:r>
            <w:r w:rsidR="0064459F">
              <w:rPr>
                <w:rFonts w:ascii="Tahoma" w:hAnsi="Tahoma" w:cs="Tahoma"/>
              </w:rPr>
              <w:t xml:space="preserve"> sur la version en production afin de la rendre accessible au grand public.</w:t>
            </w:r>
          </w:p>
          <w:p w14:paraId="32FF9EE8" w14:textId="77777777" w:rsidR="000B33CD" w:rsidRDefault="000B33CD" w:rsidP="000B33CD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ËTTU ANSD, module de </w:t>
            </w:r>
            <w:r w:rsidRPr="00DE43F7">
              <w:rPr>
                <w:rFonts w:ascii="Tahoma" w:hAnsi="Tahoma" w:cs="Tahoma"/>
                <w:b/>
              </w:rPr>
              <w:t>suivi des projets</w:t>
            </w:r>
            <w:r>
              <w:rPr>
                <w:rFonts w:ascii="Tahoma" w:hAnsi="Tahoma" w:cs="Tahoma"/>
              </w:rPr>
              <w:t> :</w:t>
            </w:r>
          </w:p>
          <w:p w14:paraId="5F57C46B" w14:textId="1D6E8504" w:rsidR="000B33CD" w:rsidRDefault="00DE43F7" w:rsidP="000B33CD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r une nouvelle présentation pour l’ensemble du module</w:t>
            </w:r>
          </w:p>
          <w:p w14:paraId="33F1A559" w14:textId="1FEF35EB" w:rsidR="00DE43F7" w:rsidRDefault="00DE43F7" w:rsidP="000B33CD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ise en production à la suite de la présentation</w:t>
            </w:r>
          </w:p>
          <w:p w14:paraId="4CCD4161" w14:textId="1E5FF9B3" w:rsidR="00A910F4" w:rsidRDefault="00DE43F7" w:rsidP="00A910F4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jout et suivi des projets de la DSID pour commencer (</w:t>
            </w:r>
            <w:r w:rsidRPr="00DE43F7">
              <w:rPr>
                <w:rFonts w:ascii="Tahoma" w:hAnsi="Tahoma" w:cs="Tahoma"/>
                <w:color w:val="0070C0"/>
              </w:rPr>
              <w:t xml:space="preserve">Ceci doit être fait au plus tard le Vendredi 9 </w:t>
            </w:r>
            <w:r w:rsidR="0064459F">
              <w:rPr>
                <w:rFonts w:ascii="Tahoma" w:hAnsi="Tahoma" w:cs="Tahoma"/>
                <w:color w:val="0070C0"/>
              </w:rPr>
              <w:t>Mai</w:t>
            </w:r>
            <w:r>
              <w:rPr>
                <w:rFonts w:ascii="Tahoma" w:hAnsi="Tahoma" w:cs="Tahoma"/>
              </w:rPr>
              <w:t>)</w:t>
            </w:r>
            <w:r w:rsidR="00A910F4">
              <w:rPr>
                <w:rFonts w:ascii="Tahoma" w:hAnsi="Tahoma" w:cs="Tahoma"/>
              </w:rPr>
              <w:t>.</w:t>
            </w:r>
          </w:p>
          <w:p w14:paraId="391BF312" w14:textId="64894A38" w:rsidR="00A910F4" w:rsidRPr="00A910F4" w:rsidRDefault="00A910F4" w:rsidP="00A910F4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ËTTU ANSD, module de </w:t>
            </w:r>
            <w:r w:rsidRPr="00A910F4">
              <w:rPr>
                <w:rFonts w:ascii="Tahoma" w:hAnsi="Tahoma" w:cs="Tahoma"/>
                <w:b/>
              </w:rPr>
              <w:t>gestion du matériel</w:t>
            </w:r>
            <w:r>
              <w:rPr>
                <w:rFonts w:ascii="Tahoma" w:hAnsi="Tahoma" w:cs="Tahoma"/>
              </w:rPr>
              <w:t xml:space="preserve"> : </w:t>
            </w:r>
          </w:p>
          <w:p w14:paraId="7095F170" w14:textId="2F4CE01C" w:rsidR="00A910F4" w:rsidRDefault="00343EF8" w:rsidP="00A910F4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BARI doit revoir les affectations aux structures, il faudrait identifier tout le matériel informatique affecté à chaque structure externe.</w:t>
            </w:r>
          </w:p>
          <w:p w14:paraId="333E5E3A" w14:textId="4B435369" w:rsidR="00343EF8" w:rsidRDefault="00343EF8" w:rsidP="00A910F4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ettre à jour les affectations du matériel RGPH sur la plateforme.</w:t>
            </w:r>
          </w:p>
          <w:p w14:paraId="248DEE58" w14:textId="23D5FC33" w:rsidR="004714FC" w:rsidRPr="004714FC" w:rsidRDefault="004714FC" w:rsidP="004714FC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ËTTU ANSD, module de </w:t>
            </w:r>
            <w:r w:rsidRPr="004714FC">
              <w:rPr>
                <w:rFonts w:ascii="Tahoma" w:hAnsi="Tahoma" w:cs="Tahoma"/>
                <w:b/>
              </w:rPr>
              <w:t>gestion des inventaires</w:t>
            </w:r>
            <w:r>
              <w:rPr>
                <w:rFonts w:ascii="Tahoma" w:hAnsi="Tahoma" w:cs="Tahoma"/>
              </w:rPr>
              <w:t> :</w:t>
            </w:r>
          </w:p>
          <w:p w14:paraId="51000F51" w14:textId="1D924A35" w:rsidR="004714FC" w:rsidRDefault="00307901" w:rsidP="004714FC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uvrir l’accès au module à la DI</w:t>
            </w:r>
            <w:r w:rsidR="0064459F">
              <w:rPr>
                <w:rFonts w:ascii="Tahoma" w:hAnsi="Tahoma" w:cs="Tahoma"/>
              </w:rPr>
              <w:t xml:space="preserve"> pour les tests de validation interne</w:t>
            </w:r>
            <w:r w:rsidR="004714FC">
              <w:rPr>
                <w:rFonts w:ascii="Tahoma" w:hAnsi="Tahoma" w:cs="Tahoma"/>
              </w:rPr>
              <w:t>.</w:t>
            </w:r>
          </w:p>
          <w:p w14:paraId="7E47EB33" w14:textId="10358C34" w:rsidR="00307901" w:rsidRDefault="00307901" w:rsidP="004714FC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Faire le point sur la dernière version avec le </w:t>
            </w:r>
            <w:r w:rsidR="0064459F">
              <w:rPr>
                <w:rFonts w:ascii="Tahoma" w:hAnsi="Tahoma" w:cs="Tahoma"/>
              </w:rPr>
              <w:t xml:space="preserve">chef du </w:t>
            </w:r>
            <w:r>
              <w:rPr>
                <w:rFonts w:ascii="Tahoma" w:hAnsi="Tahoma" w:cs="Tahoma"/>
              </w:rPr>
              <w:t>BTDE</w:t>
            </w:r>
          </w:p>
          <w:p w14:paraId="6F164705" w14:textId="73D570E6" w:rsidR="00CC38A2" w:rsidRPr="00CC38A2" w:rsidRDefault="00CC38A2" w:rsidP="00CC38A2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ËTTU ANSD, module de </w:t>
            </w:r>
            <w:r w:rsidRPr="004714FC">
              <w:rPr>
                <w:rFonts w:ascii="Tahoma" w:hAnsi="Tahoma" w:cs="Tahoma"/>
                <w:b/>
              </w:rPr>
              <w:t>gestion d</w:t>
            </w:r>
            <w:r>
              <w:rPr>
                <w:rFonts w:ascii="Tahoma" w:hAnsi="Tahoma" w:cs="Tahoma"/>
                <w:b/>
              </w:rPr>
              <w:t>u carburant </w:t>
            </w:r>
            <w:r>
              <w:rPr>
                <w:rFonts w:ascii="Tahoma" w:hAnsi="Tahoma" w:cs="Tahoma"/>
              </w:rPr>
              <w:t>:</w:t>
            </w:r>
          </w:p>
          <w:p w14:paraId="53E7CEA3" w14:textId="78069041" w:rsidR="0064524C" w:rsidRDefault="0064524C" w:rsidP="0064524C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workflow est à revoir avec Mme Mbaye de la DAGF, programmer une rencontre avec elle.</w:t>
            </w:r>
          </w:p>
          <w:p w14:paraId="3215EBAD" w14:textId="31157ACC" w:rsidR="0099668F" w:rsidRPr="0099668F" w:rsidRDefault="0099668F" w:rsidP="0099668F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ËTTU ANSD, module de </w:t>
            </w:r>
            <w:r w:rsidRPr="004714FC">
              <w:rPr>
                <w:rFonts w:ascii="Tahoma" w:hAnsi="Tahoma" w:cs="Tahoma"/>
                <w:b/>
              </w:rPr>
              <w:t>gestion d</w:t>
            </w:r>
            <w:r>
              <w:rPr>
                <w:rFonts w:ascii="Tahoma" w:hAnsi="Tahoma" w:cs="Tahoma"/>
                <w:b/>
              </w:rPr>
              <w:t>u mobilier </w:t>
            </w:r>
            <w:r>
              <w:rPr>
                <w:rFonts w:ascii="Tahoma" w:hAnsi="Tahoma" w:cs="Tahoma"/>
              </w:rPr>
              <w:t xml:space="preserve">: </w:t>
            </w:r>
          </w:p>
          <w:p w14:paraId="1ADCC1A4" w14:textId="697EC61A" w:rsidR="0099668F" w:rsidRDefault="0099668F" w:rsidP="0099668F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Module à développer, nous pourrions nous baser sur le workflow de la gestion du matériel informatique.</w:t>
            </w:r>
          </w:p>
          <w:p w14:paraId="7216F971" w14:textId="77777777" w:rsidR="00801710" w:rsidRPr="00801710" w:rsidRDefault="00801710" w:rsidP="00801710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  <w:p w14:paraId="533971B6" w14:textId="2B9D1451" w:rsidR="00801710" w:rsidRPr="00801710" w:rsidRDefault="00801710" w:rsidP="00801710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801710">
              <w:rPr>
                <w:rFonts w:ascii="Tahoma" w:hAnsi="Tahoma" w:cs="Tahoma"/>
                <w:b/>
              </w:rPr>
              <w:t>SYGEC</w:t>
            </w:r>
            <w:r>
              <w:rPr>
                <w:rFonts w:ascii="Tahoma" w:hAnsi="Tahoma" w:cs="Tahoma"/>
              </w:rPr>
              <w:t xml:space="preserve"> : </w:t>
            </w:r>
          </w:p>
          <w:p w14:paraId="7CD8BAC7" w14:textId="62FB14FA" w:rsidR="00801710" w:rsidRDefault="008A558C" w:rsidP="00801710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Le déploiement de la nouvelle version est suspendu en attendant la disponibilité d’une ressource</w:t>
            </w:r>
            <w:r w:rsidR="0064459F">
              <w:rPr>
                <w:rFonts w:ascii="Tahoma" w:hAnsi="Tahoma" w:cs="Tahoma"/>
              </w:rPr>
              <w:t xml:space="preserve">  (Activités à reprendre à l’issue des travaux en cours : mi-juin)</w:t>
            </w:r>
            <w:r>
              <w:rPr>
                <w:rFonts w:ascii="Tahoma" w:hAnsi="Tahoma" w:cs="Tahoma"/>
              </w:rPr>
              <w:t>.</w:t>
            </w:r>
          </w:p>
          <w:p w14:paraId="23BD6AE9" w14:textId="30468CEB" w:rsidR="008A558C" w:rsidRDefault="008A558C" w:rsidP="00801710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laborer des TDR pour le recrutement d’un stagiaire</w:t>
            </w:r>
            <w:r w:rsidR="0064459F">
              <w:rPr>
                <w:rFonts w:ascii="Tahoma" w:hAnsi="Tahoma" w:cs="Tahoma"/>
              </w:rPr>
              <w:t xml:space="preserve"> pour le déploiement de la nouvelle version de SYGEC.</w:t>
            </w:r>
          </w:p>
          <w:p w14:paraId="4B8CB08C" w14:textId="0808D471" w:rsidR="00440DFC" w:rsidRPr="00440DFC" w:rsidRDefault="00440DFC" w:rsidP="00440DFC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SMP-ENSAE</w:t>
            </w:r>
            <w:r>
              <w:rPr>
                <w:rFonts w:ascii="Tahoma" w:hAnsi="Tahoma" w:cs="Tahoma"/>
              </w:rPr>
              <w:t xml:space="preserve"> : </w:t>
            </w:r>
          </w:p>
          <w:p w14:paraId="3DB897F3" w14:textId="77777777" w:rsidR="00440DFC" w:rsidRDefault="00440DFC" w:rsidP="00440DFC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Programmer l’atelier de formation des agents de l’ENSAE</w:t>
            </w:r>
          </w:p>
          <w:p w14:paraId="650F5BF5" w14:textId="3EAAE6E7" w:rsidR="00EC7BE8" w:rsidRPr="00EC7BE8" w:rsidRDefault="00EC7BE8" w:rsidP="00EC7BE8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 w:rsidRPr="007F704B">
              <w:rPr>
                <w:rFonts w:ascii="Tahoma" w:hAnsi="Tahoma" w:cs="Tahoma"/>
                <w:b/>
              </w:rPr>
              <w:t>Serveur de versio</w:t>
            </w:r>
            <w:r w:rsidR="007F704B" w:rsidRPr="007F704B">
              <w:rPr>
                <w:rFonts w:ascii="Tahoma" w:hAnsi="Tahoma" w:cs="Tahoma"/>
                <w:b/>
              </w:rPr>
              <w:t>n</w:t>
            </w:r>
            <w:r w:rsidRPr="007F704B">
              <w:rPr>
                <w:rFonts w:ascii="Tahoma" w:hAnsi="Tahoma" w:cs="Tahoma"/>
                <w:b/>
              </w:rPr>
              <w:t>ning</w:t>
            </w:r>
            <w:r>
              <w:rPr>
                <w:rFonts w:ascii="Tahoma" w:hAnsi="Tahoma" w:cs="Tahoma"/>
              </w:rPr>
              <w:t xml:space="preserve"> : </w:t>
            </w:r>
          </w:p>
          <w:p w14:paraId="7F796761" w14:textId="77777777" w:rsidR="00EC7BE8" w:rsidRDefault="007F704B" w:rsidP="00EC7BE8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éploiement des codes sources</w:t>
            </w:r>
          </w:p>
          <w:p w14:paraId="27FB066D" w14:textId="5560A990" w:rsidR="00482B48" w:rsidRPr="006C0797" w:rsidRDefault="007F704B" w:rsidP="00832185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réer un fichier avec le listing de tous les dépôts à créer ainsi que les responsables.</w:t>
            </w:r>
          </w:p>
          <w:p w14:paraId="53C44EF4" w14:textId="235197DC" w:rsidR="00977307" w:rsidRPr="00977307" w:rsidRDefault="00977307" w:rsidP="00977307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Monitoring </w:t>
            </w:r>
            <w:r w:rsidRPr="00977307">
              <w:rPr>
                <w:rFonts w:ascii="Tahoma" w:hAnsi="Tahoma" w:cs="Tahoma"/>
                <w:b/>
              </w:rPr>
              <w:t>BARI</w:t>
            </w:r>
            <w:r>
              <w:rPr>
                <w:rFonts w:ascii="Tahoma" w:hAnsi="Tahoma" w:cs="Tahoma"/>
                <w:b/>
              </w:rPr>
              <w:t> </w:t>
            </w:r>
            <w:r>
              <w:rPr>
                <w:rFonts w:ascii="Tahoma" w:hAnsi="Tahoma" w:cs="Tahoma"/>
              </w:rPr>
              <w:t xml:space="preserve">: </w:t>
            </w:r>
          </w:p>
          <w:p w14:paraId="5F0BB974" w14:textId="48CC93BA" w:rsidR="00786CEC" w:rsidRPr="00395E50" w:rsidRDefault="00786CEC" w:rsidP="00395E50">
            <w:pPr>
              <w:pStyle w:val="Paragraphedeliste"/>
              <w:numPr>
                <w:ilvl w:val="0"/>
                <w:numId w:val="5"/>
              </w:numPr>
              <w:spacing w:line="36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ffectuer les tests des backups serveur sur le WMware.</w:t>
            </w:r>
          </w:p>
          <w:p w14:paraId="4E82CEEA" w14:textId="55913B29" w:rsidR="00977307" w:rsidRPr="00977307" w:rsidRDefault="00977307" w:rsidP="00977307">
            <w:pPr>
              <w:spacing w:line="360" w:lineRule="auto"/>
              <w:jc w:val="both"/>
              <w:rPr>
                <w:rFonts w:ascii="Tahoma" w:hAnsi="Tahoma" w:cs="Tahoma"/>
              </w:rPr>
            </w:pPr>
          </w:p>
        </w:tc>
      </w:tr>
      <w:tr w:rsidR="006412C8" w:rsidRPr="007D45E9" w14:paraId="66EA9A66" w14:textId="77777777" w:rsidTr="006412C8">
        <w:tc>
          <w:tcPr>
            <w:tcW w:w="3677" w:type="dxa"/>
          </w:tcPr>
          <w:p w14:paraId="6F7170BD" w14:textId="5B63166E" w:rsidR="006412C8" w:rsidRPr="006412C8" w:rsidRDefault="006412C8" w:rsidP="006C7DE0">
            <w:pPr>
              <w:pStyle w:val="Paragraphedeliste"/>
              <w:numPr>
                <w:ilvl w:val="0"/>
                <w:numId w:val="2"/>
              </w:numPr>
              <w:spacing w:line="360" w:lineRule="auto"/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</w:pPr>
            <w:r>
              <w:rPr>
                <w:rFonts w:ascii="Tahoma" w:eastAsia="Times New Roman" w:hAnsi="Tahoma" w:cs="Tahoma"/>
                <w:b/>
                <w:bCs/>
                <w:color w:val="000000"/>
                <w:lang w:eastAsia="fr-FR"/>
              </w:rPr>
              <w:lastRenderedPageBreak/>
              <w:t>DIVERS</w:t>
            </w:r>
          </w:p>
        </w:tc>
        <w:tc>
          <w:tcPr>
            <w:tcW w:w="8164" w:type="dxa"/>
            <w:gridSpan w:val="5"/>
          </w:tcPr>
          <w:p w14:paraId="6DFEE6D6" w14:textId="09EF68DE" w:rsidR="006412C8" w:rsidRPr="00DE43F7" w:rsidRDefault="00893D6E" w:rsidP="006C7DE0">
            <w:pPr>
              <w:pStyle w:val="Paragraphedeliste"/>
              <w:numPr>
                <w:ilvl w:val="0"/>
                <w:numId w:val="3"/>
              </w:numPr>
              <w:spacing w:line="360" w:lineRule="auto"/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</w:rPr>
              <w:t>Elaborer une procédure de déploiement pour l’intranet de l’ANSD dans une structure tiers.</w:t>
            </w:r>
          </w:p>
        </w:tc>
      </w:tr>
    </w:tbl>
    <w:p w14:paraId="653E8466" w14:textId="2FF1F01E" w:rsidR="007F236A" w:rsidRPr="007D45E9" w:rsidRDefault="007F236A"/>
    <w:sectPr w:rsidR="007F236A" w:rsidRPr="007D45E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160D0"/>
    <w:multiLevelType w:val="hybridMultilevel"/>
    <w:tmpl w:val="8F94A3AE"/>
    <w:lvl w:ilvl="0" w:tplc="040C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" w15:restartNumberingAfterBreak="0">
    <w:nsid w:val="11953EB1"/>
    <w:multiLevelType w:val="hybridMultilevel"/>
    <w:tmpl w:val="93E085CA"/>
    <w:lvl w:ilvl="0" w:tplc="040C000B">
      <w:start w:val="1"/>
      <w:numFmt w:val="bullet"/>
      <w:lvlText w:val=""/>
      <w:lvlJc w:val="left"/>
      <w:pPr>
        <w:ind w:left="202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" w15:restartNumberingAfterBreak="0">
    <w:nsid w:val="141C1CC4"/>
    <w:multiLevelType w:val="hybridMultilevel"/>
    <w:tmpl w:val="925C70BA"/>
    <w:lvl w:ilvl="0" w:tplc="040C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3" w15:restartNumberingAfterBreak="0">
    <w:nsid w:val="239D7AB2"/>
    <w:multiLevelType w:val="hybridMultilevel"/>
    <w:tmpl w:val="120CBC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11996"/>
    <w:multiLevelType w:val="hybridMultilevel"/>
    <w:tmpl w:val="D24684FE"/>
    <w:lvl w:ilvl="0" w:tplc="040C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5" w15:restartNumberingAfterBreak="0">
    <w:nsid w:val="439B4449"/>
    <w:multiLevelType w:val="hybridMultilevel"/>
    <w:tmpl w:val="B9AEF7FA"/>
    <w:lvl w:ilvl="0" w:tplc="0A8CF0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FC5A3C"/>
    <w:multiLevelType w:val="hybridMultilevel"/>
    <w:tmpl w:val="7842F0BE"/>
    <w:lvl w:ilvl="0" w:tplc="040C000B">
      <w:start w:val="1"/>
      <w:numFmt w:val="bullet"/>
      <w:lvlText w:val=""/>
      <w:lvlJc w:val="left"/>
      <w:pPr>
        <w:ind w:left="1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 w15:restartNumberingAfterBreak="0">
    <w:nsid w:val="60EA3C66"/>
    <w:multiLevelType w:val="hybridMultilevel"/>
    <w:tmpl w:val="85AC8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A59DC"/>
    <w:multiLevelType w:val="hybridMultilevel"/>
    <w:tmpl w:val="017C738E"/>
    <w:lvl w:ilvl="0" w:tplc="040C000F">
      <w:start w:val="1"/>
      <w:numFmt w:val="decimal"/>
      <w:lvlText w:val="%1."/>
      <w:lvlJc w:val="left"/>
      <w:pPr>
        <w:ind w:left="201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38"/>
    <w:rsid w:val="00002DC1"/>
    <w:rsid w:val="000108EC"/>
    <w:rsid w:val="00010D39"/>
    <w:rsid w:val="00020E4E"/>
    <w:rsid w:val="00023F14"/>
    <w:rsid w:val="00026FCF"/>
    <w:rsid w:val="00033BDE"/>
    <w:rsid w:val="000350A2"/>
    <w:rsid w:val="000364F5"/>
    <w:rsid w:val="00037373"/>
    <w:rsid w:val="000410FC"/>
    <w:rsid w:val="00047028"/>
    <w:rsid w:val="00047450"/>
    <w:rsid w:val="00055A89"/>
    <w:rsid w:val="000579B0"/>
    <w:rsid w:val="00066E94"/>
    <w:rsid w:val="00091926"/>
    <w:rsid w:val="000962B3"/>
    <w:rsid w:val="000A013B"/>
    <w:rsid w:val="000A02E4"/>
    <w:rsid w:val="000A1345"/>
    <w:rsid w:val="000B04BA"/>
    <w:rsid w:val="000B33CD"/>
    <w:rsid w:val="000B3A4E"/>
    <w:rsid w:val="000B7E27"/>
    <w:rsid w:val="000C2205"/>
    <w:rsid w:val="000C47FD"/>
    <w:rsid w:val="000C73F3"/>
    <w:rsid w:val="000C7BDD"/>
    <w:rsid w:val="000D18A6"/>
    <w:rsid w:val="000D1AFF"/>
    <w:rsid w:val="000E152A"/>
    <w:rsid w:val="000F3C1A"/>
    <w:rsid w:val="000F5835"/>
    <w:rsid w:val="000F688F"/>
    <w:rsid w:val="001046A3"/>
    <w:rsid w:val="00117817"/>
    <w:rsid w:val="001257BB"/>
    <w:rsid w:val="001275A5"/>
    <w:rsid w:val="00127CC9"/>
    <w:rsid w:val="00144F0C"/>
    <w:rsid w:val="00145790"/>
    <w:rsid w:val="00154BA1"/>
    <w:rsid w:val="00157508"/>
    <w:rsid w:val="00163124"/>
    <w:rsid w:val="00170568"/>
    <w:rsid w:val="001711C3"/>
    <w:rsid w:val="00175386"/>
    <w:rsid w:val="00175B8D"/>
    <w:rsid w:val="001952E3"/>
    <w:rsid w:val="001A0DF5"/>
    <w:rsid w:val="001A3A6D"/>
    <w:rsid w:val="001A6D5E"/>
    <w:rsid w:val="001B191A"/>
    <w:rsid w:val="001B6A4F"/>
    <w:rsid w:val="001C2109"/>
    <w:rsid w:val="001C34E4"/>
    <w:rsid w:val="001C5968"/>
    <w:rsid w:val="001D517D"/>
    <w:rsid w:val="001E0D3D"/>
    <w:rsid w:val="001E13A9"/>
    <w:rsid w:val="001F2D73"/>
    <w:rsid w:val="00206916"/>
    <w:rsid w:val="00206C00"/>
    <w:rsid w:val="00207A66"/>
    <w:rsid w:val="002137BA"/>
    <w:rsid w:val="002146B0"/>
    <w:rsid w:val="00214BAF"/>
    <w:rsid w:val="00221AD4"/>
    <w:rsid w:val="00232AEC"/>
    <w:rsid w:val="00240906"/>
    <w:rsid w:val="00241063"/>
    <w:rsid w:val="0025105E"/>
    <w:rsid w:val="0025277D"/>
    <w:rsid w:val="00253074"/>
    <w:rsid w:val="00254904"/>
    <w:rsid w:val="002555D8"/>
    <w:rsid w:val="00256E24"/>
    <w:rsid w:val="00265EBB"/>
    <w:rsid w:val="0026738B"/>
    <w:rsid w:val="002768EF"/>
    <w:rsid w:val="00282688"/>
    <w:rsid w:val="002A0C8E"/>
    <w:rsid w:val="002A5E9D"/>
    <w:rsid w:val="002A5F5B"/>
    <w:rsid w:val="002A65E7"/>
    <w:rsid w:val="002B0C76"/>
    <w:rsid w:val="002C3243"/>
    <w:rsid w:val="002C3786"/>
    <w:rsid w:val="002C6562"/>
    <w:rsid w:val="002D351D"/>
    <w:rsid w:val="002D378C"/>
    <w:rsid w:val="002E03F0"/>
    <w:rsid w:val="002E0F0C"/>
    <w:rsid w:val="002F5EA1"/>
    <w:rsid w:val="00305B96"/>
    <w:rsid w:val="00307901"/>
    <w:rsid w:val="00310915"/>
    <w:rsid w:val="00314D5C"/>
    <w:rsid w:val="00326DB0"/>
    <w:rsid w:val="003323D4"/>
    <w:rsid w:val="00340BDF"/>
    <w:rsid w:val="00343EF8"/>
    <w:rsid w:val="00346600"/>
    <w:rsid w:val="00353AEC"/>
    <w:rsid w:val="003713CF"/>
    <w:rsid w:val="00372D71"/>
    <w:rsid w:val="00376446"/>
    <w:rsid w:val="00376897"/>
    <w:rsid w:val="003814E3"/>
    <w:rsid w:val="00390081"/>
    <w:rsid w:val="003941E2"/>
    <w:rsid w:val="00395E50"/>
    <w:rsid w:val="003978F3"/>
    <w:rsid w:val="003A19DF"/>
    <w:rsid w:val="003A1AD5"/>
    <w:rsid w:val="003A2C2A"/>
    <w:rsid w:val="003A4347"/>
    <w:rsid w:val="003B03D4"/>
    <w:rsid w:val="003C2226"/>
    <w:rsid w:val="003C2A6D"/>
    <w:rsid w:val="003D5D5C"/>
    <w:rsid w:val="003D688C"/>
    <w:rsid w:val="003D6DAC"/>
    <w:rsid w:val="003D725B"/>
    <w:rsid w:val="00407BC6"/>
    <w:rsid w:val="00411FAB"/>
    <w:rsid w:val="00415996"/>
    <w:rsid w:val="00435629"/>
    <w:rsid w:val="00440DFC"/>
    <w:rsid w:val="00446CC7"/>
    <w:rsid w:val="0046342A"/>
    <w:rsid w:val="00463551"/>
    <w:rsid w:val="004702C9"/>
    <w:rsid w:val="004714FC"/>
    <w:rsid w:val="00480824"/>
    <w:rsid w:val="00482B48"/>
    <w:rsid w:val="0048300E"/>
    <w:rsid w:val="00485192"/>
    <w:rsid w:val="004B1C8C"/>
    <w:rsid w:val="004C5158"/>
    <w:rsid w:val="004D053D"/>
    <w:rsid w:val="004D0F1C"/>
    <w:rsid w:val="004D43DB"/>
    <w:rsid w:val="004D780B"/>
    <w:rsid w:val="004E746A"/>
    <w:rsid w:val="0050395B"/>
    <w:rsid w:val="00507CBA"/>
    <w:rsid w:val="00514C85"/>
    <w:rsid w:val="005205E9"/>
    <w:rsid w:val="00522292"/>
    <w:rsid w:val="00523BF0"/>
    <w:rsid w:val="0054358D"/>
    <w:rsid w:val="00553942"/>
    <w:rsid w:val="00554BAB"/>
    <w:rsid w:val="00565175"/>
    <w:rsid w:val="00565A1E"/>
    <w:rsid w:val="00574709"/>
    <w:rsid w:val="00585B1B"/>
    <w:rsid w:val="00594AA5"/>
    <w:rsid w:val="005A1D1B"/>
    <w:rsid w:val="005A5B3F"/>
    <w:rsid w:val="005B09E4"/>
    <w:rsid w:val="005C0395"/>
    <w:rsid w:val="005C5D82"/>
    <w:rsid w:val="005D06BF"/>
    <w:rsid w:val="005D3510"/>
    <w:rsid w:val="005F2FAC"/>
    <w:rsid w:val="005F44E8"/>
    <w:rsid w:val="006036BC"/>
    <w:rsid w:val="00603EF8"/>
    <w:rsid w:val="00615A45"/>
    <w:rsid w:val="00620BA5"/>
    <w:rsid w:val="0062230B"/>
    <w:rsid w:val="006316BE"/>
    <w:rsid w:val="00633C6C"/>
    <w:rsid w:val="006412C8"/>
    <w:rsid w:val="00644138"/>
    <w:rsid w:val="0064459F"/>
    <w:rsid w:val="0064524C"/>
    <w:rsid w:val="0065094D"/>
    <w:rsid w:val="00653B9B"/>
    <w:rsid w:val="00672717"/>
    <w:rsid w:val="00672D8A"/>
    <w:rsid w:val="00677C97"/>
    <w:rsid w:val="0068577A"/>
    <w:rsid w:val="00696EC9"/>
    <w:rsid w:val="006B5F6D"/>
    <w:rsid w:val="006B6037"/>
    <w:rsid w:val="006C0797"/>
    <w:rsid w:val="006C53FD"/>
    <w:rsid w:val="006C7DE0"/>
    <w:rsid w:val="006D13ED"/>
    <w:rsid w:val="006E4958"/>
    <w:rsid w:val="006E5448"/>
    <w:rsid w:val="006E7842"/>
    <w:rsid w:val="006F4257"/>
    <w:rsid w:val="006F5C15"/>
    <w:rsid w:val="00702FBD"/>
    <w:rsid w:val="00707E55"/>
    <w:rsid w:val="007301CE"/>
    <w:rsid w:val="007359D2"/>
    <w:rsid w:val="007378D1"/>
    <w:rsid w:val="00741760"/>
    <w:rsid w:val="00750CBC"/>
    <w:rsid w:val="00753239"/>
    <w:rsid w:val="0075438D"/>
    <w:rsid w:val="00761B11"/>
    <w:rsid w:val="00767D6B"/>
    <w:rsid w:val="00780564"/>
    <w:rsid w:val="00783C88"/>
    <w:rsid w:val="00786CEC"/>
    <w:rsid w:val="00787045"/>
    <w:rsid w:val="00787BF7"/>
    <w:rsid w:val="007A49A5"/>
    <w:rsid w:val="007A5F00"/>
    <w:rsid w:val="007B2A31"/>
    <w:rsid w:val="007B4FE2"/>
    <w:rsid w:val="007B7976"/>
    <w:rsid w:val="007C093A"/>
    <w:rsid w:val="007C26FB"/>
    <w:rsid w:val="007D45E9"/>
    <w:rsid w:val="007D48AB"/>
    <w:rsid w:val="007D4F86"/>
    <w:rsid w:val="007E16DE"/>
    <w:rsid w:val="007E4174"/>
    <w:rsid w:val="007E44FC"/>
    <w:rsid w:val="007F236A"/>
    <w:rsid w:val="007F2805"/>
    <w:rsid w:val="007F294C"/>
    <w:rsid w:val="007F4620"/>
    <w:rsid w:val="007F48B0"/>
    <w:rsid w:val="007F704B"/>
    <w:rsid w:val="007F7EB0"/>
    <w:rsid w:val="00801710"/>
    <w:rsid w:val="0080304C"/>
    <w:rsid w:val="0080474D"/>
    <w:rsid w:val="0081243F"/>
    <w:rsid w:val="0081318B"/>
    <w:rsid w:val="00816818"/>
    <w:rsid w:val="008206AF"/>
    <w:rsid w:val="00823BEA"/>
    <w:rsid w:val="00832185"/>
    <w:rsid w:val="00833411"/>
    <w:rsid w:val="008375B5"/>
    <w:rsid w:val="008438C5"/>
    <w:rsid w:val="00846307"/>
    <w:rsid w:val="008500C7"/>
    <w:rsid w:val="00860FB4"/>
    <w:rsid w:val="00866A04"/>
    <w:rsid w:val="00870DFF"/>
    <w:rsid w:val="00872075"/>
    <w:rsid w:val="00873EC0"/>
    <w:rsid w:val="008857EF"/>
    <w:rsid w:val="00893D6E"/>
    <w:rsid w:val="008955E7"/>
    <w:rsid w:val="008A1C51"/>
    <w:rsid w:val="008A3CA8"/>
    <w:rsid w:val="008A5326"/>
    <w:rsid w:val="008A558C"/>
    <w:rsid w:val="008B0842"/>
    <w:rsid w:val="008B6C33"/>
    <w:rsid w:val="008C1DDC"/>
    <w:rsid w:val="008D52ED"/>
    <w:rsid w:val="008E519C"/>
    <w:rsid w:val="008F1F1C"/>
    <w:rsid w:val="008F61A4"/>
    <w:rsid w:val="008F7F1F"/>
    <w:rsid w:val="00900B40"/>
    <w:rsid w:val="0090400E"/>
    <w:rsid w:val="00906F79"/>
    <w:rsid w:val="00912B72"/>
    <w:rsid w:val="00915A21"/>
    <w:rsid w:val="00917648"/>
    <w:rsid w:val="00921E63"/>
    <w:rsid w:val="00940033"/>
    <w:rsid w:val="00940A7A"/>
    <w:rsid w:val="00955254"/>
    <w:rsid w:val="00956B96"/>
    <w:rsid w:val="00961E02"/>
    <w:rsid w:val="00964B70"/>
    <w:rsid w:val="009713AF"/>
    <w:rsid w:val="00973E80"/>
    <w:rsid w:val="00977307"/>
    <w:rsid w:val="00984D2E"/>
    <w:rsid w:val="00991CF3"/>
    <w:rsid w:val="0099668F"/>
    <w:rsid w:val="0099673D"/>
    <w:rsid w:val="00997E5F"/>
    <w:rsid w:val="009B57FF"/>
    <w:rsid w:val="009C112C"/>
    <w:rsid w:val="009C23B0"/>
    <w:rsid w:val="009E27F4"/>
    <w:rsid w:val="009E50B9"/>
    <w:rsid w:val="00A013CD"/>
    <w:rsid w:val="00A14AC8"/>
    <w:rsid w:val="00A23947"/>
    <w:rsid w:val="00A336E3"/>
    <w:rsid w:val="00A33C3B"/>
    <w:rsid w:val="00A34E17"/>
    <w:rsid w:val="00A418FD"/>
    <w:rsid w:val="00A44019"/>
    <w:rsid w:val="00A44481"/>
    <w:rsid w:val="00A45E90"/>
    <w:rsid w:val="00A45FF3"/>
    <w:rsid w:val="00A703C9"/>
    <w:rsid w:val="00A730D8"/>
    <w:rsid w:val="00A74564"/>
    <w:rsid w:val="00A910F4"/>
    <w:rsid w:val="00AA2994"/>
    <w:rsid w:val="00AA5FDA"/>
    <w:rsid w:val="00AA6454"/>
    <w:rsid w:val="00AB4A19"/>
    <w:rsid w:val="00AC3C12"/>
    <w:rsid w:val="00AC5A02"/>
    <w:rsid w:val="00AD0076"/>
    <w:rsid w:val="00AD7371"/>
    <w:rsid w:val="00AF22A7"/>
    <w:rsid w:val="00AF3727"/>
    <w:rsid w:val="00AF58D5"/>
    <w:rsid w:val="00B03486"/>
    <w:rsid w:val="00B13DD7"/>
    <w:rsid w:val="00B1449A"/>
    <w:rsid w:val="00B16758"/>
    <w:rsid w:val="00B17200"/>
    <w:rsid w:val="00B31C81"/>
    <w:rsid w:val="00B40647"/>
    <w:rsid w:val="00B4205D"/>
    <w:rsid w:val="00B54F07"/>
    <w:rsid w:val="00B67C03"/>
    <w:rsid w:val="00B73095"/>
    <w:rsid w:val="00B773E3"/>
    <w:rsid w:val="00B871B6"/>
    <w:rsid w:val="00B87270"/>
    <w:rsid w:val="00BA44E7"/>
    <w:rsid w:val="00BB0509"/>
    <w:rsid w:val="00BB2FA8"/>
    <w:rsid w:val="00BB7CC8"/>
    <w:rsid w:val="00BD0F4C"/>
    <w:rsid w:val="00BD33AE"/>
    <w:rsid w:val="00BE1AE9"/>
    <w:rsid w:val="00BE344E"/>
    <w:rsid w:val="00BF2D9D"/>
    <w:rsid w:val="00BF4C0D"/>
    <w:rsid w:val="00C011EF"/>
    <w:rsid w:val="00C01C65"/>
    <w:rsid w:val="00C12C5B"/>
    <w:rsid w:val="00C24528"/>
    <w:rsid w:val="00C250A2"/>
    <w:rsid w:val="00C26F92"/>
    <w:rsid w:val="00C3127C"/>
    <w:rsid w:val="00C3143A"/>
    <w:rsid w:val="00C318C5"/>
    <w:rsid w:val="00C37EFD"/>
    <w:rsid w:val="00C40456"/>
    <w:rsid w:val="00C40970"/>
    <w:rsid w:val="00C614CA"/>
    <w:rsid w:val="00C6312F"/>
    <w:rsid w:val="00C66369"/>
    <w:rsid w:val="00C749D4"/>
    <w:rsid w:val="00C860F3"/>
    <w:rsid w:val="00C933E9"/>
    <w:rsid w:val="00C96981"/>
    <w:rsid w:val="00CA3D88"/>
    <w:rsid w:val="00CA5AC5"/>
    <w:rsid w:val="00CA74AD"/>
    <w:rsid w:val="00CB04DB"/>
    <w:rsid w:val="00CB06CA"/>
    <w:rsid w:val="00CB0708"/>
    <w:rsid w:val="00CB1329"/>
    <w:rsid w:val="00CB2189"/>
    <w:rsid w:val="00CB7478"/>
    <w:rsid w:val="00CC38A2"/>
    <w:rsid w:val="00CD652F"/>
    <w:rsid w:val="00CF721F"/>
    <w:rsid w:val="00D02778"/>
    <w:rsid w:val="00D11E57"/>
    <w:rsid w:val="00D13346"/>
    <w:rsid w:val="00D133C6"/>
    <w:rsid w:val="00D2418D"/>
    <w:rsid w:val="00D417DC"/>
    <w:rsid w:val="00D5574E"/>
    <w:rsid w:val="00D64C86"/>
    <w:rsid w:val="00D73C6F"/>
    <w:rsid w:val="00D8352A"/>
    <w:rsid w:val="00D941D5"/>
    <w:rsid w:val="00D9443F"/>
    <w:rsid w:val="00D95CFE"/>
    <w:rsid w:val="00D976D9"/>
    <w:rsid w:val="00DA1800"/>
    <w:rsid w:val="00DA26E9"/>
    <w:rsid w:val="00DA7ADB"/>
    <w:rsid w:val="00DB18E4"/>
    <w:rsid w:val="00DB307B"/>
    <w:rsid w:val="00DB58BA"/>
    <w:rsid w:val="00DB7DE7"/>
    <w:rsid w:val="00DD2DFE"/>
    <w:rsid w:val="00DD51A3"/>
    <w:rsid w:val="00DD6DBE"/>
    <w:rsid w:val="00DE17A1"/>
    <w:rsid w:val="00DE43F7"/>
    <w:rsid w:val="00DE5245"/>
    <w:rsid w:val="00E05A05"/>
    <w:rsid w:val="00E24AE3"/>
    <w:rsid w:val="00E27B75"/>
    <w:rsid w:val="00E34483"/>
    <w:rsid w:val="00E40107"/>
    <w:rsid w:val="00E40F2C"/>
    <w:rsid w:val="00E44E77"/>
    <w:rsid w:val="00E65730"/>
    <w:rsid w:val="00E74AA7"/>
    <w:rsid w:val="00E8646C"/>
    <w:rsid w:val="00E95630"/>
    <w:rsid w:val="00EB00F9"/>
    <w:rsid w:val="00EB54EB"/>
    <w:rsid w:val="00EC177F"/>
    <w:rsid w:val="00EC7BE8"/>
    <w:rsid w:val="00ED3D95"/>
    <w:rsid w:val="00ED427B"/>
    <w:rsid w:val="00ED72AB"/>
    <w:rsid w:val="00EE209F"/>
    <w:rsid w:val="00EE641B"/>
    <w:rsid w:val="00EF2D19"/>
    <w:rsid w:val="00F13AF5"/>
    <w:rsid w:val="00F14991"/>
    <w:rsid w:val="00F14E14"/>
    <w:rsid w:val="00F15051"/>
    <w:rsid w:val="00F23906"/>
    <w:rsid w:val="00F246BA"/>
    <w:rsid w:val="00F27183"/>
    <w:rsid w:val="00F27ACF"/>
    <w:rsid w:val="00F402C1"/>
    <w:rsid w:val="00F40577"/>
    <w:rsid w:val="00F40CE6"/>
    <w:rsid w:val="00F40D6F"/>
    <w:rsid w:val="00F56A83"/>
    <w:rsid w:val="00F57355"/>
    <w:rsid w:val="00F624D0"/>
    <w:rsid w:val="00F63230"/>
    <w:rsid w:val="00F656FE"/>
    <w:rsid w:val="00F75879"/>
    <w:rsid w:val="00F819AB"/>
    <w:rsid w:val="00F87023"/>
    <w:rsid w:val="00F97294"/>
    <w:rsid w:val="00FB3300"/>
    <w:rsid w:val="00FC52E1"/>
    <w:rsid w:val="00FD2AD2"/>
    <w:rsid w:val="00FD4EBC"/>
    <w:rsid w:val="00FD524A"/>
    <w:rsid w:val="00FE37FF"/>
    <w:rsid w:val="00FF1B69"/>
    <w:rsid w:val="00FF4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D745"/>
  <w15:chartTrackingRefBased/>
  <w15:docId w15:val="{7C4D4D44-F775-4AAB-B28F-71C9D7EA8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AM1List Para2,AM1List Para,Bullets,References,List Paragraph1,lp1,Liste couleur - Accent 11,Paragraphe de liste3,RM1,Liste de points,List Paragraph (numbered (a)),Table/Figure Heading,List Bullet Mary,Numbered Paragraph"/>
    <w:basedOn w:val="Normal"/>
    <w:link w:val="ParagraphedelisteCar"/>
    <w:uiPriority w:val="34"/>
    <w:qFormat/>
    <w:rsid w:val="000D18A6"/>
    <w:pPr>
      <w:ind w:left="720"/>
      <w:contextualSpacing/>
    </w:pPr>
  </w:style>
  <w:style w:type="table" w:styleId="Grilledutableau">
    <w:name w:val="Table Grid"/>
    <w:basedOn w:val="TableauNormal"/>
    <w:uiPriority w:val="39"/>
    <w:rsid w:val="007F2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aliases w:val="AM1List Para2 Car,AM1List Para Car,Bullets Car,References Car,List Paragraph1 Car,lp1 Car,Liste couleur - Accent 11 Car,Paragraphe de liste3 Car,RM1 Car,Liste de points Car,List Paragraph (numbered (a)) Car,List Bullet Mary Car"/>
    <w:basedOn w:val="Policepardfaut"/>
    <w:link w:val="Paragraphedeliste"/>
    <w:uiPriority w:val="34"/>
    <w:rsid w:val="007F236A"/>
  </w:style>
  <w:style w:type="paragraph" w:styleId="Textedebulles">
    <w:name w:val="Balloon Text"/>
    <w:basedOn w:val="Normal"/>
    <w:link w:val="TextedebullesCar"/>
    <w:uiPriority w:val="99"/>
    <w:semiHidden/>
    <w:unhideWhenUsed/>
    <w:rsid w:val="002069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69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2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AD4E8-10F6-41A6-B041-2A3739743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iétou DIAGNE</dc:creator>
  <cp:keywords/>
  <dc:description/>
  <cp:lastModifiedBy>Assietou DIAGNE</cp:lastModifiedBy>
  <cp:revision>8</cp:revision>
  <dcterms:created xsi:type="dcterms:W3CDTF">2025-04-30T10:32:00Z</dcterms:created>
  <dcterms:modified xsi:type="dcterms:W3CDTF">2025-04-30T11:03:00Z</dcterms:modified>
</cp:coreProperties>
</file>